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03107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ARA ÖĞÜN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EĞİL ALPASLAN ANADOLU LİS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052983391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30.09.2025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03107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rton Bardak (3000'li Koli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4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2120 - Tek kullanımlık bardak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lastik Pet Bardak (3000'lü Koli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4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2120 - Tek kullanımlık bardak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LASTİK KAŞIK(100LÜ PAKET)	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3100 - Kaşık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LASTİK ÇATAL(100LÜ PAKET)	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3200 - Çatal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EYVE SUYU NEKTAR (200 ML)	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0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21700 - Konsantre edilmemiş meyve suyu karışım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İSKÜVİ ÇİKOLATA DOLGULU(100GR)	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0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300 - Bitkisel un ve bitkisel unlu gıda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İKNİK FINDIK EZMESİ	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2260 - Fındık - fıstık ezmeleri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İKNİK TEREYAĞI	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0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530000 - Tereyağ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İKNİK TAHİN PEKMEZ	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31400 - Pekmezler, melas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İKNİK HELVA	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31400 - Pekmezler, melas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İKNİK REÇEL	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2290 - Reçel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İKNİK BAL	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142100 - Tabii bal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Y KARIŞTIRICI (PET)	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3100 - Kaşık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İRMİK (1KG PAKET)	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25000 - İrmik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5 GÖZ TABLDOT (100LÜ PAKET)	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2110 - Tek kullanımlık çatal, bıçak ve tabak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 GÖZ TABLDOT (100LÜ PAKET)	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2110 - Tek kullanımlık çatal, bıçak ve tabak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NUMUNE POŞETİ(100LÜ PAKET)	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8937100 - Ürün ambalaj torbaları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ATEX ELDİVEN	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8424300 - Atılabilir eldivenler, tek kullanımlık eldiven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ÜÇGEN PEYNİR	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0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542200 - Yumuşak peyni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PKEK				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200 - Pasta ve kek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5.09.2025 22:58:3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603107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